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1DCD" w14:textId="77777777" w:rsidR="004D156D" w:rsidRDefault="00D0402F" w:rsidP="00D04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SİGORTA ACENTELERİ TEKNİK 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MÜDÜR</w:t>
      </w: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 İÇİN İSTENEN BELGELER </w:t>
      </w:r>
    </w:p>
    <w:p w14:paraId="37624F9D" w14:textId="77777777" w:rsidR="00D0402F" w:rsidRPr="00D0402F" w:rsidRDefault="00D0402F" w:rsidP="00D0402F">
      <w:pPr>
        <w:jc w:val="center"/>
        <w:rPr>
          <w:sz w:val="28"/>
          <w:szCs w:val="28"/>
        </w:rPr>
      </w:pP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(ODA’YA 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TESLİM EDİ</w:t>
      </w:r>
      <w:r w:rsidRPr="00D0402F">
        <w:rPr>
          <w:rFonts w:ascii="Times New Roman" w:hAnsi="Times New Roman" w:cs="Times New Roman"/>
          <w:b/>
          <w:bCs/>
          <w:sz w:val="28"/>
          <w:szCs w:val="28"/>
        </w:rPr>
        <w:t>LECEK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8531"/>
      </w:tblGrid>
      <w:tr w:rsidR="000067B2" w14:paraId="784152C5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38A" w14:textId="77777777" w:rsidR="000067B2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63D" w14:textId="50A1EAF4" w:rsidR="000067B2" w:rsidRPr="00AB7047" w:rsidRDefault="00FE1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TAKYA</w:t>
            </w:r>
            <w:r w:rsidR="000067B2" w:rsidRPr="00AB7047">
              <w:rPr>
                <w:sz w:val="23"/>
                <w:szCs w:val="23"/>
              </w:rPr>
              <w:t xml:space="preserve"> TİCARET </w:t>
            </w:r>
            <w:r>
              <w:rPr>
                <w:sz w:val="23"/>
                <w:szCs w:val="23"/>
              </w:rPr>
              <w:t xml:space="preserve">VE SANAYİ </w:t>
            </w:r>
            <w:r w:rsidR="000067B2" w:rsidRPr="00AB7047">
              <w:rPr>
                <w:sz w:val="23"/>
                <w:szCs w:val="23"/>
              </w:rPr>
              <w:t>ODASI GENEL SEKRETERLİĞİ’NE DİLEKÇE</w:t>
            </w:r>
          </w:p>
          <w:p w14:paraId="3FB75B96" w14:textId="77777777" w:rsidR="000067B2" w:rsidRPr="00AB7047" w:rsidRDefault="000067B2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5F3CF74E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4221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E1DA" w14:textId="77777777" w:rsidR="00D0402F" w:rsidRPr="00AB7047" w:rsidRDefault="00D0402F">
            <w:pPr>
              <w:pStyle w:val="Default"/>
              <w:rPr>
                <w:b/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</w:t>
            </w:r>
            <w:proofErr w:type="gramStart"/>
            <w:r w:rsidRPr="00AB7047">
              <w:rPr>
                <w:sz w:val="23"/>
                <w:szCs w:val="23"/>
              </w:rPr>
              <w:t>İKAMETGAH</w:t>
            </w:r>
            <w:proofErr w:type="gramEnd"/>
            <w:r w:rsidRPr="00AB7047">
              <w:rPr>
                <w:sz w:val="23"/>
                <w:szCs w:val="23"/>
              </w:rPr>
              <w:t xml:space="preserve"> BELGESİ </w:t>
            </w:r>
            <w:r w:rsidRPr="00AB7047">
              <w:rPr>
                <w:b/>
                <w:sz w:val="23"/>
                <w:szCs w:val="23"/>
              </w:rPr>
              <w:t>(EV ADRESİ)</w:t>
            </w:r>
          </w:p>
          <w:p w14:paraId="473F3765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49CF969F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4E77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0FC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NÜFUS KAYIT ÖRNEĞİ VEYA T.C. NÜFUS CÜZDANI SURETİ</w:t>
            </w:r>
          </w:p>
          <w:p w14:paraId="2EF360A6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016E7F91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3531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7411" w14:textId="77777777" w:rsidR="00D0402F" w:rsidRPr="00AB7047" w:rsidRDefault="00D0402F">
            <w:pPr>
              <w:pStyle w:val="Default"/>
              <w:rPr>
                <w:b/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ARŞİV KAYITLI ADLİ SİCİL BELGESİ </w:t>
            </w:r>
            <w:r w:rsidRPr="00AB7047">
              <w:rPr>
                <w:b/>
                <w:sz w:val="23"/>
                <w:szCs w:val="23"/>
              </w:rPr>
              <w:t>(RESMİ KURUM İÇİN ALINACAK)</w:t>
            </w:r>
          </w:p>
          <w:p w14:paraId="25246CCB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1E31F959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CA9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DE9B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EN SON MEZUN OLUNAN OKUL DİPLOMA SURETİ </w:t>
            </w:r>
            <w:r w:rsidRPr="00AB7047">
              <w:rPr>
                <w:b/>
                <w:sz w:val="23"/>
                <w:szCs w:val="23"/>
              </w:rPr>
              <w:t>(ASLI GÖRÜLECEK</w:t>
            </w:r>
            <w:r w:rsidR="00A02975">
              <w:rPr>
                <w:b/>
                <w:sz w:val="23"/>
                <w:szCs w:val="23"/>
              </w:rPr>
              <w:t xml:space="preserve"> YA DA E-DEVLETTEN ALINACAK</w:t>
            </w:r>
            <w:r w:rsidRPr="00AB7047">
              <w:rPr>
                <w:b/>
                <w:sz w:val="23"/>
                <w:szCs w:val="23"/>
              </w:rPr>
              <w:t>)</w:t>
            </w:r>
          </w:p>
          <w:p w14:paraId="3028898F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208D254C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849C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62D9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İKİ ADET VESİKALIK FOTOĞRAF</w:t>
            </w:r>
          </w:p>
          <w:p w14:paraId="71C7FEF6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072A10CA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86E2" w14:textId="77777777" w:rsidR="00D0402F" w:rsidRPr="00AB7047" w:rsidRDefault="00A029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87BB" w14:textId="77777777" w:rsidR="00D0402F" w:rsidRPr="00AB7047" w:rsidRDefault="004D156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VARSA </w:t>
            </w:r>
            <w:r w:rsidR="00D0402F" w:rsidRPr="00AB7047">
              <w:rPr>
                <w:sz w:val="23"/>
                <w:szCs w:val="23"/>
              </w:rPr>
              <w:t xml:space="preserve">MESLEKİ DENEYİME İLİŞKİN BELGELER </w:t>
            </w:r>
            <w:r w:rsidR="00A02975">
              <w:rPr>
                <w:sz w:val="23"/>
                <w:szCs w:val="23"/>
              </w:rPr>
              <w:t>(</w:t>
            </w:r>
            <w:r w:rsidR="00D0402F" w:rsidRPr="00AB7047">
              <w:rPr>
                <w:sz w:val="23"/>
                <w:szCs w:val="23"/>
              </w:rPr>
              <w:t>HİZMET DÖKÜMÜ, İŞYERİ NUMARASINI GÖSTERİR BELGE VS.)</w:t>
            </w:r>
          </w:p>
          <w:p w14:paraId="0E7705E6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4F111242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CCC1" w14:textId="77777777" w:rsidR="00D0402F" w:rsidRPr="00AB7047" w:rsidRDefault="00A029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E14FE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ADE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>SEGEM BELGESİ FOTOKOPİSİ</w:t>
            </w:r>
          </w:p>
          <w:p w14:paraId="73103012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5E14FE" w14:paraId="6A1F58E9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138" w14:textId="77777777" w:rsidR="005E14FE" w:rsidRPr="00AB7047" w:rsidRDefault="00A02975" w:rsidP="00A029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E14FE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9FA" w14:textId="77777777" w:rsidR="005E14FE" w:rsidRDefault="00A02975" w:rsidP="00A02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ŞUBE MÜDÜRLÜĞÜ YAPILAN ADRESTE OLMAK KAYDIYLA </w:t>
            </w:r>
            <w:r w:rsidRPr="00A02975">
              <w:rPr>
                <w:b/>
                <w:sz w:val="23"/>
                <w:szCs w:val="23"/>
              </w:rPr>
              <w:t>İŞE GİRİŞ BİLDİRGESİ</w:t>
            </w:r>
            <w:r>
              <w:rPr>
                <w:sz w:val="23"/>
                <w:szCs w:val="23"/>
              </w:rPr>
              <w:t xml:space="preserve"> </w:t>
            </w:r>
          </w:p>
          <w:p w14:paraId="67F2D697" w14:textId="77777777" w:rsidR="00A02975" w:rsidRPr="00AB7047" w:rsidRDefault="00A02975" w:rsidP="00A02975">
            <w:pPr>
              <w:pStyle w:val="Default"/>
              <w:rPr>
                <w:sz w:val="23"/>
                <w:szCs w:val="23"/>
              </w:rPr>
            </w:pPr>
          </w:p>
        </w:tc>
      </w:tr>
      <w:tr w:rsidR="00A02975" w14:paraId="150AF6B0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EBA" w14:textId="77777777" w:rsidR="00A02975" w:rsidRPr="00AB7047" w:rsidRDefault="00A029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79E" w14:textId="77777777" w:rsidR="00A02975" w:rsidRDefault="00A02975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>EK-1/EK-3</w:t>
            </w:r>
          </w:p>
          <w:p w14:paraId="69F91E44" w14:textId="77777777" w:rsidR="00A02975" w:rsidRPr="00AB7047" w:rsidRDefault="00A02975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0A68B90" w14:textId="77777777" w:rsidR="00D0402F" w:rsidRDefault="00D0402F" w:rsidP="00D0402F">
      <w:pPr>
        <w:pStyle w:val="Default"/>
        <w:spacing w:line="300" w:lineRule="atLeast"/>
        <w:jc w:val="both"/>
        <w:rPr>
          <w:sz w:val="18"/>
          <w:szCs w:val="18"/>
        </w:rPr>
      </w:pPr>
    </w:p>
    <w:p w14:paraId="7044F40B" w14:textId="77777777" w:rsidR="00D0402F" w:rsidRPr="00AB7047" w:rsidRDefault="00D0402F" w:rsidP="00D0402F">
      <w:pPr>
        <w:pStyle w:val="Default"/>
        <w:numPr>
          <w:ilvl w:val="0"/>
          <w:numId w:val="1"/>
        </w:numPr>
        <w:spacing w:line="300" w:lineRule="atLeast"/>
        <w:ind w:left="142"/>
        <w:jc w:val="both"/>
        <w:rPr>
          <w:sz w:val="18"/>
          <w:szCs w:val="18"/>
        </w:rPr>
      </w:pPr>
      <w:r w:rsidRPr="00AB7047">
        <w:rPr>
          <w:sz w:val="18"/>
          <w:szCs w:val="18"/>
        </w:rPr>
        <w:t xml:space="preserve">TÜM BELGE, FOTOĞRAF VE BEYANLARIN DÜZENLENİŞ TARİHİ 6 AYDAN ESKİ OLMAMALIDIR. SURET OLARAK TESLİM EDİLECEK BELGELERİN SURETİ YETKİLİ MERCİLERCE ONAYLANMIŞ OLACAK YA DA ASLI BELGE TESLİMİ SIRASINDA AYRICA İBRAZ EDİLECEKTİR.  </w:t>
      </w:r>
    </w:p>
    <w:p w14:paraId="205336F2" w14:textId="77777777" w:rsidR="00D0402F" w:rsidRPr="00AB7047" w:rsidRDefault="00D0402F" w:rsidP="00D0402F">
      <w:pPr>
        <w:pStyle w:val="Default"/>
        <w:numPr>
          <w:ilvl w:val="0"/>
          <w:numId w:val="1"/>
        </w:numPr>
        <w:spacing w:line="300" w:lineRule="atLeast"/>
        <w:ind w:left="142"/>
        <w:jc w:val="both"/>
        <w:rPr>
          <w:sz w:val="18"/>
          <w:szCs w:val="18"/>
        </w:rPr>
      </w:pPr>
      <w:r w:rsidRPr="00AB7047">
        <w:rPr>
          <w:sz w:val="18"/>
          <w:szCs w:val="18"/>
        </w:rPr>
        <w:t>MESLEKİ TECRÜBE TİCARET SİCİL KAYDI, SGK’DAN ALINACAK BELGE GİBİ RESMİ BELGELER İLE İSPATLANMALIDIR. SİGORTA ACENTELERİ LEVHAYA KAYITTAN SONRA 6 AY İÇERİSİNDE EN AZ BİR SİGORTA ŞİRKETİ İLE ACENTELİK SÖZLEŞMESİ YAPARAK BAŞVURU YAPILAN ODAYA BİLDİRMEK ZORUNDADIR.</w:t>
      </w:r>
    </w:p>
    <w:p w14:paraId="336F9996" w14:textId="77777777" w:rsidR="00D0402F" w:rsidRPr="00AB7047" w:rsidRDefault="00D0402F" w:rsidP="00D0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3E7C2" w14:textId="77777777" w:rsidR="00D0402F" w:rsidRPr="00AB7047" w:rsidRDefault="00A02975" w:rsidP="005E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Şube Müdürü </w:t>
      </w:r>
      <w:r w:rsidR="00D0402F" w:rsidRPr="00AB7047">
        <w:rPr>
          <w:rFonts w:ascii="Times New Roman" w:hAnsi="Times New Roman" w:cs="Times New Roman"/>
          <w:b/>
          <w:bCs/>
          <w:sz w:val="36"/>
          <w:szCs w:val="36"/>
          <w:u w:val="single"/>
        </w:rPr>
        <w:t>Deneyim Şartı:</w:t>
      </w:r>
    </w:p>
    <w:p w14:paraId="22BED645" w14:textId="77777777" w:rsidR="00D0402F" w:rsidRPr="00AB7047" w:rsidRDefault="000067B2" w:rsidP="00D0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B7047">
        <w:rPr>
          <w:rFonts w:ascii="Times New Roman" w:hAnsi="Times New Roman" w:cs="Times New Roman"/>
          <w:sz w:val="36"/>
          <w:szCs w:val="36"/>
        </w:rPr>
        <w:t>Sigortacılık ile ilgili MYO.</w:t>
      </w:r>
      <w:r w:rsidRPr="00AB7047">
        <w:rPr>
          <w:rFonts w:ascii="Times New Roman" w:hAnsi="Times New Roman" w:cs="Times New Roman"/>
          <w:sz w:val="36"/>
          <w:szCs w:val="36"/>
        </w:rPr>
        <w:tab/>
      </w:r>
      <w:r w:rsidR="005E14FE" w:rsidRPr="00AB7047">
        <w:rPr>
          <w:rFonts w:ascii="Times New Roman" w:hAnsi="Times New Roman" w:cs="Times New Roman"/>
          <w:sz w:val="36"/>
          <w:szCs w:val="36"/>
        </w:rPr>
        <w:t>2 Yıl</w:t>
      </w:r>
    </w:p>
    <w:p w14:paraId="0E2ED1E9" w14:textId="77777777" w:rsidR="00D0402F" w:rsidRPr="00AB7047" w:rsidRDefault="00D0402F" w:rsidP="00D0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B7047">
        <w:rPr>
          <w:rFonts w:ascii="Times New Roman" w:hAnsi="Times New Roman" w:cs="Times New Roman"/>
          <w:bCs/>
          <w:sz w:val="36"/>
          <w:szCs w:val="36"/>
        </w:rPr>
        <w:t xml:space="preserve">Sigortacılık </w:t>
      </w:r>
      <w:r w:rsidR="005E14FE" w:rsidRPr="00AB7047">
        <w:rPr>
          <w:rFonts w:ascii="Times New Roman" w:hAnsi="Times New Roman" w:cs="Times New Roman"/>
          <w:bCs/>
          <w:sz w:val="36"/>
          <w:szCs w:val="36"/>
        </w:rPr>
        <w:t>Fakülte</w:t>
      </w:r>
      <w:r w:rsidR="005E14FE" w:rsidRPr="00AB7047">
        <w:rPr>
          <w:rFonts w:ascii="Times New Roman" w:hAnsi="Times New Roman" w:cs="Times New Roman"/>
          <w:bCs/>
          <w:sz w:val="36"/>
          <w:szCs w:val="36"/>
        </w:rPr>
        <w:tab/>
      </w:r>
      <w:r w:rsidRPr="00AB7047">
        <w:rPr>
          <w:rFonts w:ascii="Times New Roman" w:hAnsi="Times New Roman" w:cs="Times New Roman"/>
          <w:bCs/>
          <w:sz w:val="36"/>
          <w:szCs w:val="36"/>
        </w:rPr>
        <w:tab/>
        <w:t xml:space="preserve">Aranmaz </w:t>
      </w:r>
    </w:p>
    <w:p w14:paraId="35379E01" w14:textId="77777777" w:rsidR="00D0402F" w:rsidRPr="00AB7047" w:rsidRDefault="00D0402F" w:rsidP="005E14FE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AB7047">
        <w:rPr>
          <w:rFonts w:ascii="Times New Roman" w:hAnsi="Times New Roman" w:cs="Times New Roman"/>
          <w:bCs/>
          <w:sz w:val="36"/>
          <w:szCs w:val="36"/>
        </w:rPr>
        <w:t>Fakülte</w:t>
      </w:r>
      <w:r w:rsidR="004D156D" w:rsidRPr="00AB7047">
        <w:rPr>
          <w:rFonts w:ascii="Times New Roman" w:hAnsi="Times New Roman" w:cs="Times New Roman"/>
          <w:bCs/>
          <w:sz w:val="36"/>
          <w:szCs w:val="36"/>
        </w:rPr>
        <w:t>/Lisans</w:t>
      </w:r>
      <w:r w:rsidRPr="00AB7047">
        <w:rPr>
          <w:rFonts w:ascii="Times New Roman" w:hAnsi="Times New Roman" w:cs="Times New Roman"/>
          <w:bCs/>
          <w:sz w:val="36"/>
          <w:szCs w:val="36"/>
        </w:rPr>
        <w:tab/>
      </w:r>
      <w:r w:rsidRPr="00AB7047">
        <w:rPr>
          <w:rFonts w:ascii="Times New Roman" w:hAnsi="Times New Roman" w:cs="Times New Roman"/>
          <w:bCs/>
          <w:sz w:val="36"/>
          <w:szCs w:val="36"/>
        </w:rPr>
        <w:tab/>
      </w:r>
      <w:r w:rsidR="005E14FE" w:rsidRPr="00AB7047">
        <w:rPr>
          <w:rFonts w:ascii="Times New Roman" w:hAnsi="Times New Roman" w:cs="Times New Roman"/>
          <w:bCs/>
          <w:sz w:val="36"/>
          <w:szCs w:val="36"/>
        </w:rPr>
        <w:tab/>
      </w:r>
      <w:r w:rsidR="005E14FE" w:rsidRPr="00AB7047">
        <w:rPr>
          <w:rFonts w:ascii="Times New Roman" w:hAnsi="Times New Roman" w:cs="Times New Roman"/>
          <w:bCs/>
          <w:sz w:val="36"/>
          <w:szCs w:val="36"/>
        </w:rPr>
        <w:tab/>
        <w:t>18 Ay</w:t>
      </w:r>
    </w:p>
    <w:p w14:paraId="31B55558" w14:textId="77777777" w:rsidR="005E14FE" w:rsidRPr="00AB7047" w:rsidRDefault="005E14FE" w:rsidP="002E481D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AB7047">
        <w:rPr>
          <w:rFonts w:ascii="Times New Roman" w:hAnsi="Times New Roman" w:cs="Times New Roman"/>
          <w:bCs/>
          <w:sz w:val="36"/>
          <w:szCs w:val="36"/>
        </w:rPr>
        <w:t>Özel Şart; 14/04/2008 tarihinden önce Sigorta Şirketine ortak ya da Şahıs Acentesi var ise ilgili Ticaret Sici</w:t>
      </w:r>
      <w:r w:rsidR="00AB7047">
        <w:rPr>
          <w:rFonts w:ascii="Times New Roman" w:hAnsi="Times New Roman" w:cs="Times New Roman"/>
          <w:bCs/>
          <w:sz w:val="36"/>
          <w:szCs w:val="36"/>
        </w:rPr>
        <w:t xml:space="preserve">l Gazetesi ile </w:t>
      </w:r>
      <w:proofErr w:type="gramStart"/>
      <w:r w:rsidR="00AB7047">
        <w:rPr>
          <w:rFonts w:ascii="Times New Roman" w:hAnsi="Times New Roman" w:cs="Times New Roman"/>
          <w:bCs/>
          <w:sz w:val="36"/>
          <w:szCs w:val="36"/>
        </w:rPr>
        <w:t>belgelendirilmesi</w:t>
      </w:r>
      <w:proofErr w:type="gramEnd"/>
      <w:r w:rsidR="00AB7047">
        <w:rPr>
          <w:rFonts w:ascii="Times New Roman" w:hAnsi="Times New Roman" w:cs="Times New Roman"/>
          <w:bCs/>
          <w:sz w:val="36"/>
          <w:szCs w:val="36"/>
        </w:rPr>
        <w:t xml:space="preserve"> halinde eğitim şartı aranmaz.</w:t>
      </w:r>
    </w:p>
    <w:sectPr w:rsidR="005E14FE" w:rsidRPr="00AB7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A78A0"/>
    <w:multiLevelType w:val="hybridMultilevel"/>
    <w:tmpl w:val="B91C0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2F"/>
    <w:rsid w:val="000067B2"/>
    <w:rsid w:val="002E481D"/>
    <w:rsid w:val="004D156D"/>
    <w:rsid w:val="005E14FE"/>
    <w:rsid w:val="009F0B84"/>
    <w:rsid w:val="00A02975"/>
    <w:rsid w:val="00AB7047"/>
    <w:rsid w:val="00CF2A9F"/>
    <w:rsid w:val="00D0402F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1E4E"/>
  <w15:chartTrackingRefBased/>
  <w15:docId w15:val="{84285B62-540B-4604-8137-D7E436DE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0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040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BA41-0863-4409-BC78-C35D5C6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 Özkan</dc:creator>
  <cp:keywords/>
  <dc:description/>
  <cp:lastModifiedBy>World</cp:lastModifiedBy>
  <cp:revision>5</cp:revision>
  <cp:lastPrinted>2017-10-05T06:01:00Z</cp:lastPrinted>
  <dcterms:created xsi:type="dcterms:W3CDTF">2019-03-20T12:29:00Z</dcterms:created>
  <dcterms:modified xsi:type="dcterms:W3CDTF">2021-04-06T12:36:00Z</dcterms:modified>
</cp:coreProperties>
</file>